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F976B" w14:textId="77777777" w:rsidR="006E0199" w:rsidRPr="00727091" w:rsidRDefault="006E0199" w:rsidP="006E0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 w:cs="Arial"/>
          <w:b/>
          <w:color w:val="000000"/>
        </w:rPr>
      </w:pPr>
      <w:r w:rsidRPr="00727091">
        <w:rPr>
          <w:rFonts w:eastAsia="Roboto" w:cs="Arial"/>
          <w:b/>
          <w:color w:val="000000"/>
        </w:rPr>
        <w:t>FORMATO 1.</w:t>
      </w:r>
    </w:p>
    <w:p w14:paraId="2F00C55B" w14:textId="77777777" w:rsidR="006E0199" w:rsidRPr="00727091" w:rsidRDefault="006E0199" w:rsidP="006E0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 w:cs="Arial"/>
          <w:b/>
          <w:color w:val="000000"/>
        </w:rPr>
      </w:pPr>
    </w:p>
    <w:p w14:paraId="4B9FF399" w14:textId="77777777" w:rsidR="006E0199" w:rsidRPr="00727091" w:rsidRDefault="006E0199" w:rsidP="006E0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 w:cs="Arial"/>
          <w:b/>
          <w:color w:val="000000"/>
        </w:rPr>
      </w:pPr>
      <w:r w:rsidRPr="00727091">
        <w:rPr>
          <w:rFonts w:eastAsia="Roboto" w:cs="Arial"/>
          <w:b/>
          <w:color w:val="000000"/>
        </w:rPr>
        <w:t>CERTIFICACIÓN DE LA INFORMACIÓN REGISTRADA EN EL APLICATIVO GRUPLAC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54"/>
      </w:tblGrid>
      <w:tr w:rsidR="006E0199" w:rsidRPr="006E0199" w14:paraId="7EDBFEC5" w14:textId="77777777" w:rsidTr="00F86F94">
        <w:trPr>
          <w:trHeight w:val="279"/>
        </w:trPr>
        <w:tc>
          <w:tcPr>
            <w:tcW w:w="3652" w:type="dxa"/>
          </w:tcPr>
          <w:p w14:paraId="121939ED" w14:textId="77777777" w:rsidR="006E0199" w:rsidRPr="006E0199" w:rsidRDefault="006E0199" w:rsidP="00F86F94">
            <w:pPr>
              <w:pStyle w:val="Sinespaciado"/>
              <w:jc w:val="left"/>
            </w:pPr>
            <w:r w:rsidRPr="006E0199">
              <w:t>Ciudad y fecha</w:t>
            </w:r>
          </w:p>
        </w:tc>
        <w:tc>
          <w:tcPr>
            <w:tcW w:w="5954" w:type="dxa"/>
          </w:tcPr>
          <w:p w14:paraId="6CCFE6F4" w14:textId="77777777" w:rsidR="006E0199" w:rsidRPr="006E0199" w:rsidRDefault="006E0199" w:rsidP="00F86F94">
            <w:pPr>
              <w:pStyle w:val="Sinespaciado"/>
            </w:pPr>
          </w:p>
        </w:tc>
      </w:tr>
      <w:tr w:rsidR="006E0199" w:rsidRPr="006E0199" w14:paraId="3F4DC8CC" w14:textId="77777777" w:rsidTr="00F86F94">
        <w:tc>
          <w:tcPr>
            <w:tcW w:w="3652" w:type="dxa"/>
          </w:tcPr>
          <w:p w14:paraId="58C9CD91" w14:textId="77777777" w:rsidR="006E0199" w:rsidRPr="006E0199" w:rsidRDefault="006E0199" w:rsidP="00F86F94">
            <w:pPr>
              <w:pStyle w:val="Sinespaciado"/>
              <w:jc w:val="left"/>
            </w:pPr>
            <w:r w:rsidRPr="006E0199">
              <w:t>Grupo de Investigación</w:t>
            </w:r>
          </w:p>
        </w:tc>
        <w:tc>
          <w:tcPr>
            <w:tcW w:w="5954" w:type="dxa"/>
          </w:tcPr>
          <w:p w14:paraId="50E01335" w14:textId="77777777" w:rsidR="006E0199" w:rsidRPr="006E0199" w:rsidRDefault="006E0199" w:rsidP="00F86F94">
            <w:pPr>
              <w:pStyle w:val="Sinespaciado"/>
            </w:pPr>
          </w:p>
        </w:tc>
      </w:tr>
      <w:tr w:rsidR="006E0199" w:rsidRPr="006E0199" w14:paraId="16EF6383" w14:textId="77777777" w:rsidTr="00F86F94">
        <w:tc>
          <w:tcPr>
            <w:tcW w:w="3652" w:type="dxa"/>
          </w:tcPr>
          <w:p w14:paraId="261D0D35" w14:textId="77777777" w:rsidR="006E0199" w:rsidRPr="006E0199" w:rsidRDefault="006E0199" w:rsidP="00F86F94">
            <w:pPr>
              <w:pStyle w:val="Sinespaciado"/>
              <w:jc w:val="left"/>
            </w:pPr>
            <w:r w:rsidRPr="006E0199">
              <w:t>Código de grupo</w:t>
            </w:r>
          </w:p>
        </w:tc>
        <w:tc>
          <w:tcPr>
            <w:tcW w:w="5954" w:type="dxa"/>
          </w:tcPr>
          <w:p w14:paraId="43906E97" w14:textId="77777777" w:rsidR="006E0199" w:rsidRPr="006E0199" w:rsidRDefault="006E0199" w:rsidP="00F86F94">
            <w:pPr>
              <w:pStyle w:val="Sinespaciado"/>
            </w:pPr>
          </w:p>
        </w:tc>
      </w:tr>
      <w:tr w:rsidR="006E0199" w:rsidRPr="006E0199" w14:paraId="4F245B77" w14:textId="77777777" w:rsidTr="00F86F94">
        <w:tc>
          <w:tcPr>
            <w:tcW w:w="3652" w:type="dxa"/>
          </w:tcPr>
          <w:p w14:paraId="78C94518" w14:textId="6F5E8937" w:rsidR="006E0199" w:rsidRPr="006E0199" w:rsidRDefault="006E0199" w:rsidP="00F86F94">
            <w:pPr>
              <w:pStyle w:val="Sinespaciado"/>
              <w:jc w:val="left"/>
            </w:pPr>
            <w:r w:rsidRPr="006E0199">
              <w:t>Director</w:t>
            </w:r>
            <w:r w:rsidRPr="006E0199">
              <w:t xml:space="preserve"> del grupo de investigación</w:t>
            </w:r>
          </w:p>
        </w:tc>
        <w:tc>
          <w:tcPr>
            <w:tcW w:w="5954" w:type="dxa"/>
          </w:tcPr>
          <w:p w14:paraId="5C6CA5E0" w14:textId="77777777" w:rsidR="006E0199" w:rsidRPr="006E0199" w:rsidRDefault="006E0199" w:rsidP="00F86F94">
            <w:pPr>
              <w:pStyle w:val="Sinespaciado"/>
            </w:pPr>
            <w:bookmarkStart w:id="0" w:name="_GoBack"/>
            <w:bookmarkEnd w:id="0"/>
          </w:p>
        </w:tc>
      </w:tr>
      <w:tr w:rsidR="006E0199" w:rsidRPr="006E0199" w14:paraId="3E47DEA6" w14:textId="77777777" w:rsidTr="00F86F94">
        <w:tc>
          <w:tcPr>
            <w:tcW w:w="3652" w:type="dxa"/>
          </w:tcPr>
          <w:p w14:paraId="40D5BCF2" w14:textId="30740E8A" w:rsidR="006E0199" w:rsidRPr="006E0199" w:rsidRDefault="006E0199" w:rsidP="00F86F94">
            <w:pPr>
              <w:pStyle w:val="Sinespaciado"/>
              <w:jc w:val="left"/>
            </w:pPr>
            <w:r w:rsidRPr="006E0199">
              <w:t xml:space="preserve">Número de cédula del </w:t>
            </w:r>
            <w:r w:rsidRPr="006E0199">
              <w:t>Director</w:t>
            </w:r>
            <w:r w:rsidRPr="006E0199">
              <w:t xml:space="preserve"> </w:t>
            </w:r>
          </w:p>
        </w:tc>
        <w:tc>
          <w:tcPr>
            <w:tcW w:w="5954" w:type="dxa"/>
          </w:tcPr>
          <w:p w14:paraId="62BE6C26" w14:textId="77777777" w:rsidR="006E0199" w:rsidRPr="006E0199" w:rsidRDefault="006E0199" w:rsidP="00F86F94">
            <w:pPr>
              <w:pStyle w:val="Sinespaciado"/>
            </w:pPr>
          </w:p>
        </w:tc>
      </w:tr>
      <w:tr w:rsidR="006E0199" w:rsidRPr="006E0199" w14:paraId="5F103812" w14:textId="77777777" w:rsidTr="00F86F94">
        <w:tc>
          <w:tcPr>
            <w:tcW w:w="3652" w:type="dxa"/>
          </w:tcPr>
          <w:p w14:paraId="66354EE8" w14:textId="3470BCD8" w:rsidR="006E0199" w:rsidRPr="006E0199" w:rsidRDefault="006E0199" w:rsidP="00F86F94">
            <w:pPr>
              <w:pStyle w:val="Sinespaciado"/>
              <w:jc w:val="left"/>
            </w:pPr>
            <w:r w:rsidRPr="006E0199">
              <w:t>Número registro inscripción convocatoria</w:t>
            </w:r>
          </w:p>
        </w:tc>
        <w:tc>
          <w:tcPr>
            <w:tcW w:w="5954" w:type="dxa"/>
          </w:tcPr>
          <w:p w14:paraId="26211ADC" w14:textId="77777777" w:rsidR="006E0199" w:rsidRPr="006E0199" w:rsidRDefault="006E0199" w:rsidP="00F86F94">
            <w:pPr>
              <w:pStyle w:val="Sinespaciado"/>
            </w:pPr>
          </w:p>
        </w:tc>
      </w:tr>
    </w:tbl>
    <w:p w14:paraId="18C2EEF4" w14:textId="77777777" w:rsidR="00F86F94" w:rsidRPr="00F86F94" w:rsidRDefault="00F86F94" w:rsidP="00F86F94">
      <w:pPr>
        <w:pStyle w:val="Sinespaciado"/>
      </w:pPr>
    </w:p>
    <w:p w14:paraId="4321FE31" w14:textId="0955D6BE" w:rsidR="006E0199" w:rsidRDefault="006E0199" w:rsidP="00F86F94">
      <w:pPr>
        <w:pStyle w:val="Sinespaciado"/>
        <w:ind w:left="-142"/>
      </w:pPr>
      <w:r w:rsidRPr="00F86F94">
        <w:t xml:space="preserve">En cumplimiento de los términos de referencia de la Convocatoria 957 de 2024 del Ministerio de Ciencia, Tecnología e Innovación, para la Actualización y Transición para el Reconocimiento y Medición de Grupos de Investigación, Desarrollo Tecnológico o de Innovación y para el Reconocimiento de Investigadores del Sistema Nacional de Ciencia, Tecnología e Innovación, y en mi calidad de servidor público de la Universidad de </w:t>
      </w:r>
      <w:r w:rsidRPr="00F86F94">
        <w:t>Pamplona</w:t>
      </w:r>
      <w:r w:rsidRPr="00F86F94">
        <w:t xml:space="preserve"> hago constar que:</w:t>
      </w:r>
    </w:p>
    <w:p w14:paraId="3D1BF12B" w14:textId="77777777" w:rsidR="00F86F94" w:rsidRPr="00F86F94" w:rsidRDefault="00F86F94" w:rsidP="00F86F94">
      <w:pPr>
        <w:pStyle w:val="Sinespaciado"/>
        <w:ind w:left="-142"/>
      </w:pPr>
    </w:p>
    <w:p w14:paraId="0A218967" w14:textId="77777777" w:rsidR="006E0199" w:rsidRPr="00F86F94" w:rsidRDefault="006E0199" w:rsidP="006E019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F86F94">
        <w:rPr>
          <w:rFonts w:eastAsia="Roboto" w:cs="Arial"/>
          <w:color w:val="000000"/>
        </w:rPr>
        <w:t>Conozco los términos de referencia de la Convocatoria 957 de 2024.</w:t>
      </w:r>
    </w:p>
    <w:p w14:paraId="43A0E19A" w14:textId="77777777" w:rsidR="006E0199" w:rsidRPr="00F86F94" w:rsidRDefault="006E0199" w:rsidP="006E019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F86F94">
        <w:rPr>
          <w:rFonts w:eastAsia="Roboto" w:cs="Arial"/>
          <w:color w:val="000000"/>
        </w:rPr>
        <w:t xml:space="preserve">La información y documentación por nosotros registrada como grupo en el aplicativo </w:t>
      </w:r>
      <w:proofErr w:type="spellStart"/>
      <w:r w:rsidRPr="00F86F94">
        <w:rPr>
          <w:rFonts w:eastAsia="Roboto" w:cs="Arial"/>
          <w:color w:val="000000"/>
        </w:rPr>
        <w:t>GrupLAC</w:t>
      </w:r>
      <w:proofErr w:type="spellEnd"/>
      <w:r w:rsidRPr="00F86F94">
        <w:rPr>
          <w:rFonts w:eastAsia="Roboto" w:cs="Arial"/>
          <w:color w:val="000000"/>
        </w:rPr>
        <w:t xml:space="preserve"> de </w:t>
      </w:r>
      <w:proofErr w:type="spellStart"/>
      <w:r w:rsidRPr="00F86F94">
        <w:rPr>
          <w:rFonts w:eastAsia="Roboto" w:cs="Arial"/>
          <w:color w:val="000000"/>
        </w:rPr>
        <w:t>Minciencias</w:t>
      </w:r>
      <w:proofErr w:type="spellEnd"/>
      <w:r w:rsidRPr="00F86F94">
        <w:rPr>
          <w:rFonts w:eastAsia="Roboto" w:cs="Arial"/>
          <w:color w:val="000000"/>
        </w:rPr>
        <w:t xml:space="preserve"> es verídica y verificable.</w:t>
      </w:r>
    </w:p>
    <w:p w14:paraId="0DFB98BB" w14:textId="77777777" w:rsidR="006E0199" w:rsidRPr="00F86F94" w:rsidRDefault="006E0199" w:rsidP="006E019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F86F94">
        <w:rPr>
          <w:rFonts w:eastAsia="Roboto" w:cs="Arial"/>
          <w:color w:val="000000"/>
        </w:rPr>
        <w:t xml:space="preserve">Los productos consignados en el aplicativo </w:t>
      </w:r>
      <w:proofErr w:type="spellStart"/>
      <w:r w:rsidRPr="00F86F94">
        <w:rPr>
          <w:rFonts w:eastAsia="Roboto" w:cs="Arial"/>
          <w:color w:val="000000"/>
        </w:rPr>
        <w:t>GrupLAC</w:t>
      </w:r>
      <w:proofErr w:type="spellEnd"/>
      <w:r w:rsidRPr="00F86F94">
        <w:rPr>
          <w:rFonts w:eastAsia="Roboto" w:cs="Arial"/>
          <w:color w:val="000000"/>
        </w:rPr>
        <w:t xml:space="preserve"> de </w:t>
      </w:r>
      <w:proofErr w:type="spellStart"/>
      <w:r w:rsidRPr="00F86F94">
        <w:rPr>
          <w:rFonts w:eastAsia="Roboto" w:cs="Arial"/>
          <w:color w:val="000000"/>
        </w:rPr>
        <w:t>Minciencias</w:t>
      </w:r>
      <w:proofErr w:type="spellEnd"/>
      <w:r w:rsidRPr="00F86F94">
        <w:rPr>
          <w:rFonts w:eastAsia="Roboto" w:cs="Arial"/>
          <w:color w:val="000000"/>
        </w:rPr>
        <w:t xml:space="preserve"> son resultado de autoría o coautoría de los integrantes del grupo de investigación.</w:t>
      </w:r>
    </w:p>
    <w:p w14:paraId="081EF1DD" w14:textId="549A91D1" w:rsidR="006E0199" w:rsidRPr="00F86F94" w:rsidRDefault="006E0199" w:rsidP="006E019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F86F94">
        <w:rPr>
          <w:rFonts w:eastAsia="Roboto" w:cs="Arial"/>
          <w:color w:val="000000"/>
        </w:rPr>
        <w:t xml:space="preserve">Entregué </w:t>
      </w:r>
      <w:r w:rsidRPr="00F86F94">
        <w:rPr>
          <w:rFonts w:eastAsia="Roboto" w:cs="Arial"/>
          <w:color w:val="000000"/>
        </w:rPr>
        <w:t>a la Vicerrectoría de Investigaciones</w:t>
      </w:r>
      <w:r w:rsidRPr="00F86F94">
        <w:rPr>
          <w:rFonts w:eastAsia="Roboto" w:cs="Arial"/>
          <w:color w:val="000000"/>
        </w:rPr>
        <w:t>, los soportes de la producción sometida a la convocatoria, de acuerdo con el Anexo 1. Documento Conceptual del Modelo de Reconocimiento y Medición de Grupos de Investigación e Investigadores, 2024.</w:t>
      </w:r>
    </w:p>
    <w:p w14:paraId="26315A0B" w14:textId="4234668C" w:rsidR="006E0199" w:rsidRPr="00F86F94" w:rsidRDefault="006E0199" w:rsidP="006E019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F86F94">
        <w:rPr>
          <w:rFonts w:eastAsia="Roboto" w:cs="Arial"/>
          <w:color w:val="000000"/>
        </w:rPr>
        <w:t xml:space="preserve">Exonero de toda responsabilidad a la Universidad de </w:t>
      </w:r>
      <w:r w:rsidRPr="00F86F94">
        <w:rPr>
          <w:rFonts w:eastAsia="Roboto" w:cs="Arial"/>
          <w:color w:val="000000"/>
        </w:rPr>
        <w:t>Pamplona</w:t>
      </w:r>
      <w:r w:rsidRPr="00F86F94">
        <w:rPr>
          <w:rFonts w:eastAsia="Roboto" w:cs="Arial"/>
          <w:color w:val="000000"/>
        </w:rPr>
        <w:t>, al Rector o su delegado por cualquier inconsistencia, error o falsedad que se llegare a encontrar en la información o documentación por mí entregada y que servirá para otorgar el aval institucional.</w:t>
      </w:r>
    </w:p>
    <w:p w14:paraId="4E5818A9" w14:textId="77777777" w:rsidR="006E0199" w:rsidRPr="006E0199" w:rsidRDefault="006E0199" w:rsidP="006E0199">
      <w:pPr>
        <w:pBdr>
          <w:top w:val="nil"/>
          <w:left w:val="nil"/>
          <w:bottom w:val="nil"/>
          <w:right w:val="nil"/>
          <w:between w:val="nil"/>
        </w:pBdr>
        <w:rPr>
          <w:rFonts w:eastAsia="Roboto" w:cs="Arial"/>
          <w:color w:val="000000"/>
          <w:sz w:val="24"/>
          <w:szCs w:val="24"/>
        </w:rPr>
      </w:pPr>
    </w:p>
    <w:p w14:paraId="15076C6E" w14:textId="77777777" w:rsidR="006E0199" w:rsidRPr="00F86F94" w:rsidRDefault="006E0199" w:rsidP="006E0199">
      <w:pPr>
        <w:pBdr>
          <w:top w:val="nil"/>
          <w:left w:val="nil"/>
          <w:bottom w:val="nil"/>
          <w:right w:val="nil"/>
          <w:between w:val="nil"/>
        </w:pBdr>
        <w:rPr>
          <w:rFonts w:eastAsia="Roboto" w:cs="Arial"/>
          <w:color w:val="000000"/>
        </w:rPr>
      </w:pPr>
      <w:r w:rsidRPr="00F86F94">
        <w:rPr>
          <w:rFonts w:eastAsia="Roboto" w:cs="Arial"/>
          <w:color w:val="000000"/>
        </w:rPr>
        <w:t xml:space="preserve">Atentamente, </w:t>
      </w:r>
    </w:p>
    <w:p w14:paraId="61070FF0" w14:textId="77777777" w:rsidR="006E0199" w:rsidRPr="00F86F94" w:rsidRDefault="006E0199" w:rsidP="006E0199">
      <w:pPr>
        <w:pBdr>
          <w:top w:val="nil"/>
          <w:left w:val="nil"/>
          <w:bottom w:val="nil"/>
          <w:right w:val="nil"/>
          <w:between w:val="nil"/>
        </w:pBdr>
        <w:rPr>
          <w:rFonts w:eastAsia="Roboto" w:cs="Arial"/>
          <w:color w:val="000000"/>
        </w:rPr>
      </w:pPr>
    </w:p>
    <w:p w14:paraId="66FB5A6E" w14:textId="77777777" w:rsidR="006E0199" w:rsidRPr="00F86F94" w:rsidRDefault="006E0199" w:rsidP="00F86F94">
      <w:pPr>
        <w:pStyle w:val="Sinespaciado"/>
      </w:pPr>
      <w:r w:rsidRPr="00F86F94">
        <w:t>_________________________________________________</w:t>
      </w:r>
    </w:p>
    <w:p w14:paraId="53C90B8C" w14:textId="113E4ECB" w:rsidR="006E0199" w:rsidRPr="00F86F94" w:rsidRDefault="006E0199" w:rsidP="00F86F94">
      <w:pPr>
        <w:pStyle w:val="Sinespaciado"/>
      </w:pPr>
      <w:r w:rsidRPr="00F86F94">
        <w:t xml:space="preserve">Firma del </w:t>
      </w:r>
      <w:r w:rsidRPr="00F86F94">
        <w:t xml:space="preserve">Director </w:t>
      </w:r>
      <w:r w:rsidRPr="00F86F94">
        <w:t>Grupo de Investigación</w:t>
      </w:r>
    </w:p>
    <w:p w14:paraId="6743392C" w14:textId="77777777" w:rsidR="00C50FB8" w:rsidRPr="00937B03" w:rsidRDefault="00C50FB8" w:rsidP="00C50FB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sectPr w:rsidR="00C50FB8" w:rsidRPr="00937B03" w:rsidSect="00937B03">
      <w:headerReference w:type="default" r:id="rId9"/>
      <w:footerReference w:type="default" r:id="rId10"/>
      <w:headerReference w:type="first" r:id="rId11"/>
      <w:pgSz w:w="12242" w:h="15842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024EC" w14:textId="77777777" w:rsidR="003305F9" w:rsidRDefault="003305F9" w:rsidP="00A54EDC">
      <w:pPr>
        <w:spacing w:after="0" w:line="240" w:lineRule="auto"/>
      </w:pPr>
      <w:r>
        <w:separator/>
      </w:r>
    </w:p>
  </w:endnote>
  <w:endnote w:type="continuationSeparator" w:id="0">
    <w:p w14:paraId="67D2F308" w14:textId="77777777" w:rsidR="003305F9" w:rsidRDefault="003305F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1F5253E2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 xml:space="preserve">: </w:t>
                            </w:r>
                            <w:r w:rsidR="00D66B69" w:rsidRPr="00D66B69">
                              <w:rPr>
                                <w:sz w:val="14"/>
                              </w:rPr>
                              <w:t>(+57) 3153429495 - 3160244475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1F5253E2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 xml:space="preserve">: </w:t>
                      </w:r>
                      <w:r w:rsidR="00D66B69" w:rsidRPr="00D66B69">
                        <w:rPr>
                          <w:sz w:val="14"/>
                        </w:rPr>
                        <w:t>(+57) 3153429495 - 3160244475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2EC2372C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27091" w:rsidRPr="00727091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2EC2372C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727091" w:rsidRPr="00727091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3B416" w14:textId="77777777" w:rsidR="003305F9" w:rsidRDefault="003305F9" w:rsidP="00A54EDC">
      <w:pPr>
        <w:spacing w:after="0" w:line="240" w:lineRule="auto"/>
      </w:pPr>
      <w:r>
        <w:separator/>
      </w:r>
    </w:p>
  </w:footnote>
  <w:footnote w:type="continuationSeparator" w:id="0">
    <w:p w14:paraId="16A1365C" w14:textId="77777777" w:rsidR="003305F9" w:rsidRDefault="003305F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40594"/>
    <w:multiLevelType w:val="multilevel"/>
    <w:tmpl w:val="5CC2F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C002F"/>
    <w:multiLevelType w:val="multilevel"/>
    <w:tmpl w:val="7E6C5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7"/>
  </w:num>
  <w:num w:numId="5">
    <w:abstractNumId w:val="19"/>
  </w:num>
  <w:num w:numId="6">
    <w:abstractNumId w:val="17"/>
  </w:num>
  <w:num w:numId="7">
    <w:abstractNumId w:val="26"/>
  </w:num>
  <w:num w:numId="8">
    <w:abstractNumId w:val="18"/>
  </w:num>
  <w:num w:numId="9">
    <w:abstractNumId w:val="22"/>
  </w:num>
  <w:num w:numId="10">
    <w:abstractNumId w:val="33"/>
  </w:num>
  <w:num w:numId="11">
    <w:abstractNumId w:val="25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1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7"/>
  </w:num>
  <w:num w:numId="22">
    <w:abstractNumId w:val="8"/>
  </w:num>
  <w:num w:numId="23">
    <w:abstractNumId w:val="14"/>
  </w:num>
  <w:num w:numId="24">
    <w:abstractNumId w:val="10"/>
  </w:num>
  <w:num w:numId="25">
    <w:abstractNumId w:val="20"/>
  </w:num>
  <w:num w:numId="26">
    <w:abstractNumId w:val="21"/>
  </w:num>
  <w:num w:numId="27">
    <w:abstractNumId w:val="30"/>
  </w:num>
  <w:num w:numId="28">
    <w:abstractNumId w:val="31"/>
  </w:num>
  <w:num w:numId="29">
    <w:abstractNumId w:val="32"/>
  </w:num>
  <w:num w:numId="30">
    <w:abstractNumId w:val="3"/>
  </w:num>
  <w:num w:numId="31">
    <w:abstractNumId w:val="2"/>
  </w:num>
  <w:num w:numId="32">
    <w:abstractNumId w:val="2"/>
  </w:num>
  <w:num w:numId="33">
    <w:abstractNumId w:val="2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23"/>
  </w:num>
  <w:num w:numId="4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0B6B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1A8C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40DE"/>
    <w:rsid w:val="00166196"/>
    <w:rsid w:val="00166F8E"/>
    <w:rsid w:val="00167441"/>
    <w:rsid w:val="00171078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384D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7EE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5F9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F8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3F27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3650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074C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329A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27E0C"/>
    <w:rsid w:val="006331C0"/>
    <w:rsid w:val="006359CE"/>
    <w:rsid w:val="00635BF0"/>
    <w:rsid w:val="00637D83"/>
    <w:rsid w:val="00640BF2"/>
    <w:rsid w:val="00643EEF"/>
    <w:rsid w:val="006447C7"/>
    <w:rsid w:val="006453BB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199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091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5A43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6101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06BFD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1AF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B7FA2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7B03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07B7"/>
    <w:rsid w:val="00A726A8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37DEC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0DF4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0FB8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188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66B6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2062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45C64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6F94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0596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4F08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8839-5639-4963-95C4-AA7DACE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cp:lastPrinted>2017-03-09T16:53:00Z</cp:lastPrinted>
  <dcterms:created xsi:type="dcterms:W3CDTF">2024-07-03T22:47:00Z</dcterms:created>
  <dcterms:modified xsi:type="dcterms:W3CDTF">2024-07-03T23:01:00Z</dcterms:modified>
</cp:coreProperties>
</file>